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38" w:lineRule="exact" w:before="0" w:after="6"/>
        <w:ind w:left="0" w:right="1238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3"/>
        </w:rPr>
        <w:t xml:space="preserve">MUNICÍPIO DE SANTA MARIA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3"/>
        </w:rPr>
        <w:t>Estado: RIO GRANDE DO SU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73"/>
        <w:gridCol w:w="2373"/>
        <w:gridCol w:w="2373"/>
        <w:gridCol w:w="2373"/>
        <w:gridCol w:w="2373"/>
        <w:gridCol w:w="2373"/>
      </w:tblGrid>
      <w:tr>
        <w:trPr>
          <w:trHeight w:hRule="exact" w:val="1134"/>
        </w:trPr>
        <w:tc>
          <w:tcPr>
            <w:tcW w:type="dxa" w:w="87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Secretaria ou Órgão: 0001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24.0" w:type="dxa"/>
            </w:tblPr>
            <w:tblGrid>
              <w:gridCol w:w="1463"/>
              <w:gridCol w:w="1463"/>
              <w:gridCol w:w="1463"/>
              <w:gridCol w:w="1463"/>
              <w:gridCol w:w="1463"/>
              <w:gridCol w:w="1463"/>
            </w:tblGrid>
            <w:tr>
              <w:trPr>
                <w:trHeight w:hRule="exact" w:val="618"/>
              </w:trPr>
              <w:tc>
                <w:tcPr>
                  <w:tcW w:type="dxa" w:w="164"/>
                  <w:tcBorders>
                    <w:start w:sz="4.7999999999999545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2"/>
                  <w:tcBorders>
                    <w:start w:sz="4.7999999999999545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4"/>
                  <w:tcBorders>
                    <w:start w:sz="4.7999999999999545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4"/>
                  <w:tcBorders>
                    <w:start w:sz="4.7999999999999545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2"/>
                  <w:tcBorders>
                    <w:start w:sz="4.7999999999999545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4"/>
                  <w:tcBorders>
                    <w:start w:sz="4.7999999999999545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832"/>
              </w:trPr>
              <w:tc>
                <w:tcPr>
                  <w:tcW w:type="dxa" w:w="164"/>
                  <w:tcBorders>
                    <w:start w:sz="4.7999999999999545" w:val="single" w:color="#000000"/>
                    <w:top w:sz="4.7999999999999545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2"/>
                  <w:tcBorders>
                    <w:start w:sz="4.7999999999999545" w:val="single" w:color="#000000"/>
                    <w:top w:sz="4.7999999999999545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11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FF"/>
                      <w:sz w:val="13"/>
                    </w:rPr>
                    <w:t>A</w:t>
                  </w:r>
                </w:p>
                <w:p>
                  <w:pPr>
                    <w:autoSpaceDN w:val="0"/>
                    <w:autoSpaceDE w:val="0"/>
                    <w:widowControl/>
                    <w:spacing w:line="150" w:lineRule="exact" w:before="34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9</w:t>
                  </w:r>
                </w:p>
              </w:tc>
              <w:tc>
                <w:tcPr>
                  <w:tcW w:type="dxa" w:w="164"/>
                  <w:tcBorders>
                    <w:start w:sz="4.7999999999999545" w:val="single" w:color="#000000"/>
                    <w:top w:sz="4.7999999999999545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 xml:space="preserve">20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/>
                      <w:i w:val="0"/>
                      <w:color w:val="0000FF"/>
                      <w:sz w:val="13"/>
                    </w:rPr>
                    <w:t xml:space="preserve">GO </w:t>
                  </w: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13"/>
                    </w:rPr>
                    <w:t xml:space="preserve">Nº </w:t>
                  </w:r>
                </w:p>
                <w:p>
                  <w:pPr>
                    <w:autoSpaceDN w:val="0"/>
                    <w:autoSpaceDE w:val="0"/>
                    <w:widowControl/>
                    <w:spacing w:line="150" w:lineRule="exact" w:before="17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4/2</w:t>
                  </w:r>
                </w:p>
              </w:tc>
              <w:tc>
                <w:tcPr>
                  <w:tcW w:type="dxa" w:w="164"/>
                  <w:tcBorders>
                    <w:start w:sz="4.7999999999999545" w:val="single" w:color="#000000"/>
                    <w:top w:sz="4.7999999999999545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 xml:space="preserve">10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/>
                      <w:i w:val="0"/>
                      <w:color w:val="0000FF"/>
                      <w:sz w:val="13"/>
                    </w:rPr>
                    <w:t xml:space="preserve">ST </w:t>
                  </w: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13"/>
                    </w:rPr>
                    <w:t>do</w:t>
                  </w:r>
                </w:p>
                <w:p>
                  <w:pPr>
                    <w:autoSpaceDN w:val="0"/>
                    <w:autoSpaceDE w:val="0"/>
                    <w:widowControl/>
                    <w:spacing w:line="150" w:lineRule="exact" w:before="17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01</w:t>
                  </w:r>
                </w:p>
              </w:tc>
              <w:tc>
                <w:tcPr>
                  <w:tcW w:type="dxa" w:w="162"/>
                  <w:tcBorders>
                    <w:start w:sz="4.7999999999999545" w:val="single" w:color="#000000"/>
                    <w:top w:sz="4.7999999999999545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116" w:after="0"/>
                    <w:ind w:left="0" w:right="0" w:firstLine="0"/>
                    <w:jc w:val="left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FF"/>
                      <w:sz w:val="13"/>
                    </w:rPr>
                    <w:t>O</w:t>
                  </w:r>
                </w:p>
                <w:p>
                  <w:pPr>
                    <w:autoSpaceDN w:val="0"/>
                    <w:autoSpaceDE w:val="0"/>
                    <w:widowControl/>
                    <w:spacing w:line="150" w:lineRule="exact" w:before="340" w:after="0"/>
                    <w:ind w:left="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0</w:t>
                  </w:r>
                </w:p>
              </w:tc>
              <w:tc>
                <w:tcPr>
                  <w:tcW w:type="dxa" w:w="164"/>
                  <w:tcBorders>
                    <w:start w:sz="4.7999999999999545" w:val="single" w:color="#000000"/>
                    <w:top w:sz="4.7999999999999545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58"/>
              </w:trPr>
              <w:tc>
                <w:tcPr>
                  <w:tcW w:type="dxa" w:w="164"/>
                  <w:tcBorders>
                    <w:start w:sz="4.7999999999999545" w:val="single" w:color="#000000"/>
                    <w:top w:sz="4.800000000000182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2"/>
                  <w:tcBorders>
                    <w:start w:sz="4.7999999999999545" w:val="single" w:color="#000000"/>
                    <w:top w:sz="4.800000000000182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4"/>
                  <w:tcBorders>
                    <w:start w:sz="4.7999999999999545" w:val="single" w:color="#000000"/>
                    <w:top w:sz="4.800000000000182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4"/>
                  <w:tcBorders>
                    <w:start w:sz="4.7999999999999545" w:val="single" w:color="#000000"/>
                    <w:top w:sz="4.800000000000182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2"/>
                  <w:tcBorders>
                    <w:start w:sz="4.7999999999999545" w:val="single" w:color="#000000"/>
                    <w:top w:sz="4.800000000000182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4"/>
                  <w:tcBorders>
                    <w:start w:sz="4.7999999999999545" w:val="single" w:color="#000000"/>
                    <w:top w:sz="4.800000000000182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710"/>
              </w:trPr>
              <w:tc>
                <w:tcPr>
                  <w:tcW w:type="dxa" w:w="164"/>
                  <w:vMerge w:val="restart"/>
                  <w:tcBorders>
                    <w:start w:sz="4.7999999999999545" w:val="single" w:color="#000000"/>
                    <w:top w:sz="4.7999999999999545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2"/>
                  <w:tcBorders>
                    <w:start w:sz="4.7999999999999545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4"/>
                  <w:tcBorders>
                    <w:start w:sz="4.7999999999999545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4"/>
                  <w:tcBorders>
                    <w:start w:sz="4.7999999999999545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2"/>
                  <w:tcBorders>
                    <w:start w:sz="4.7999999999999545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4"/>
                  <w:tcBorders>
                    <w:start w:sz="4.7999999999999545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814"/>
              </w:trPr>
              <w:tc>
                <w:tcPr>
                  <w:tcW w:type="dxa" w:w="1463"/>
                  <w:vMerge/>
                  <w:tcBorders>
                    <w:start w:sz="4.7999999999999545" w:val="single" w:color="#000000"/>
                    <w:top w:sz="4.7999999999999545" w:val="single" w:color="#000000"/>
                    <w:end w:sz="4.7999999999999545" w:val="single" w:color="#000000"/>
                    <w:bottom w:sz="4.800000000000182" w:val="single" w:color="#000000"/>
                  </w:tcBorders>
                </w:tcPr>
                <w:p/>
              </w:tc>
              <w:tc>
                <w:tcPr>
                  <w:tcW w:type="dxa" w:w="162"/>
                  <w:tcBorders>
                    <w:start w:sz="4.7999999999999545" w:val="single" w:color="#000000"/>
                    <w:top w:sz="4.7999999999999545" w:val="single" w:color="#000000"/>
                    <w:end w:sz="4.7999999999999545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4"/>
                  <w:tcBorders>
                    <w:start w:sz="4.7999999999999545" w:val="single" w:color="#000000"/>
                    <w:top w:sz="4.7999999999999545" w:val="single" w:color="#000000"/>
                    <w:end w:sz="4.7999999999999545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4"/>
                  <w:tcBorders>
                    <w:start w:sz="4.7999999999999545" w:val="single" w:color="#000000"/>
                    <w:top w:sz="4.7999999999999545" w:val="single" w:color="#000000"/>
                    <w:end w:sz="4.7999999999999545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2"/>
                  <w:tcBorders>
                    <w:start w:sz="4.7999999999999545" w:val="single" w:color="#000000"/>
                    <w:top w:sz="4.7999999999999545" w:val="single" w:color="#000000"/>
                    <w:end w:sz="4.7999999999999545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4"/>
                  <w:tcBorders>
                    <w:start w:sz="4.7999999999999545" w:val="single" w:color="#000000"/>
                    <w:top w:sz="4.7999999999999545" w:val="single" w:color="#000000"/>
                    <w:end w:sz="4.7999999999999545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202"/>
              </w:trPr>
              <w:tc>
                <w:tcPr>
                  <w:tcW w:type="dxa" w:w="1463"/>
                  <w:vMerge/>
                  <w:tcBorders>
                    <w:start w:sz="4.7999999999999545" w:val="single" w:color="#000000"/>
                    <w:top w:sz="4.7999999999999545" w:val="single" w:color="#000000"/>
                    <w:end w:sz="4.7999999999999545" w:val="single" w:color="#000000"/>
                    <w:bottom w:sz="4.800000000000182" w:val="single" w:color="#000000"/>
                  </w:tcBorders>
                </w:tcPr>
                <w:p/>
              </w:tc>
              <w:tc>
                <w:tcPr>
                  <w:tcW w:type="dxa" w:w="162"/>
                  <w:tcBorders>
                    <w:start w:sz="4.7999999999999545" w:val="single" w:color="#000000"/>
                    <w:top w:sz="4.799999999999727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4"/>
                  <w:tcBorders>
                    <w:start w:sz="4.7999999999999545" w:val="single" w:color="#000000"/>
                    <w:top w:sz="4.799999999999727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4"/>
                  <w:tcBorders>
                    <w:start w:sz="4.7999999999999545" w:val="single" w:color="#000000"/>
                    <w:top w:sz="4.799999999999727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2"/>
                  <w:tcBorders>
                    <w:start w:sz="4.7999999999999545" w:val="single" w:color="#000000"/>
                    <w:top w:sz="4.799999999999727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4"/>
                  <w:tcBorders>
                    <w:start w:sz="4.7999999999999545" w:val="single" w:color="#000000"/>
                    <w:top w:sz="4.799999999999727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880"/>
              </w:trPr>
              <w:tc>
                <w:tcPr>
                  <w:tcW w:type="dxa" w:w="164"/>
                  <w:tcBorders>
                    <w:start w:sz="4.7999999999999545" w:val="single" w:color="#000000"/>
                    <w:top w:sz="4.800000000000182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2"/>
                  <w:tcBorders>
                    <w:start w:sz="4.7999999999999545" w:val="single" w:color="#000000"/>
                    <w:top w:sz="4.800000000000182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4"/>
                  <w:tcBorders>
                    <w:start w:sz="4.7999999999999545" w:val="single" w:color="#000000"/>
                    <w:top w:sz="4.800000000000182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4"/>
                  <w:tcBorders>
                    <w:start w:sz="4.7999999999999545" w:val="single" w:color="#000000"/>
                    <w:top w:sz="4.800000000000182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2"/>
                  <w:tcBorders>
                    <w:start w:sz="4.7999999999999545" w:val="single" w:color="#000000"/>
                    <w:top w:sz="4.800000000000182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4"/>
                  <w:tcBorders>
                    <w:start w:sz="4.7999999999999545" w:val="single" w:color="#000000"/>
                    <w:top w:sz="4.800000000000182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196"/>
              </w:trPr>
              <w:tc>
                <w:tcPr>
                  <w:tcW w:type="dxa" w:w="164"/>
                  <w:tcBorders>
                    <w:start w:sz="4.7999999999999545" w:val="single" w:color="#000000"/>
                    <w:top w:sz="4.800000000000182" w:val="single" w:color="#000000"/>
                    <w:end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2"/>
                  <w:tcBorders>
                    <w:start w:sz="4.7999999999999545" w:val="single" w:color="#000000"/>
                    <w:top w:sz="4.800000000000182" w:val="single" w:color="#000000"/>
                    <w:end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4"/>
                  <w:tcBorders>
                    <w:start w:sz="4.7999999999999545" w:val="single" w:color="#000000"/>
                    <w:top w:sz="4.800000000000182" w:val="single" w:color="#000000"/>
                    <w:end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4"/>
                  <w:tcBorders>
                    <w:start w:sz="4.7999999999999545" w:val="single" w:color="#000000"/>
                    <w:top w:sz="4.800000000000182" w:val="single" w:color="#000000"/>
                    <w:end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2"/>
                  <w:tcBorders>
                    <w:start w:sz="4.7999999999999545" w:val="single" w:color="#000000"/>
                    <w:top w:sz="4.800000000000182" w:val="single" w:color="#000000"/>
                    <w:end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4"/>
                  <w:tcBorders>
                    <w:start w:sz="4.7999999999999545" w:val="single" w:color="#000000"/>
                    <w:top w:sz="4.800000000000182" w:val="single" w:color="#000000"/>
                    <w:end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Unidade Administrativa Contratante: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CÂMARA MUNICIPAL DE VEREADORES</w:t>
            </w:r>
          </w:p>
          <w:p>
            <w:pPr>
              <w:autoSpaceDN w:val="0"/>
              <w:autoSpaceDE w:val="0"/>
              <w:widowControl/>
              <w:spacing w:line="150" w:lineRule="exact" w:before="14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CNPJ: 89.250.708/0001-04</w:t>
            </w:r>
          </w:p>
          <w:p>
            <w:pPr>
              <w:autoSpaceDN w:val="0"/>
              <w:autoSpaceDE w:val="0"/>
              <w:widowControl/>
              <w:spacing w:line="150" w:lineRule="exact" w:before="176" w:after="0"/>
              <w:ind w:left="10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Exercício: </w:t>
            </w:r>
          </w:p>
          <w:p>
            <w:pPr>
              <w:autoSpaceDN w:val="0"/>
              <w:autoSpaceDE w:val="0"/>
              <w:widowControl/>
              <w:spacing w:line="150" w:lineRule="exact" w:before="14" w:after="0"/>
              <w:ind w:left="10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Mês:</w:t>
            </w:r>
          </w:p>
          <w:p>
            <w:pPr>
              <w:autoSpaceDN w:val="0"/>
              <w:tabs>
                <w:tab w:pos="1084" w:val="left"/>
                <w:tab w:pos="4038" w:val="left"/>
                <w:tab w:pos="6964" w:val="left"/>
              </w:tabs>
              <w:autoSpaceDE w:val="0"/>
              <w:widowControl/>
              <w:spacing w:line="148" w:lineRule="exact" w:before="14" w:after="0"/>
              <w:ind w:left="7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 xml:space="preserve">Fundam legal </w:t>
            </w:r>
            <w:r>
              <w:tab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 xml:space="preserve">Modalidade </w:t>
            </w:r>
            <w:r>
              <w:tab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 xml:space="preserve">Objeto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CONTRATADO</w:t>
            </w:r>
          </w:p>
          <w:p>
            <w:pPr>
              <w:autoSpaceDN w:val="0"/>
              <w:tabs>
                <w:tab w:pos="1068" w:val="left"/>
                <w:tab w:pos="7238" w:val="left"/>
              </w:tabs>
              <w:autoSpaceDE w:val="0"/>
              <w:widowControl/>
              <w:spacing w:line="150" w:lineRule="exact" w:before="14" w:after="0"/>
              <w:ind w:left="5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 xml:space="preserve">Disp ou Inexig </w:t>
            </w:r>
            <w:r>
              <w:tab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 xml:space="preserve">da Licitação Processo </w:t>
            </w:r>
            <w:r>
              <w:tab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Nome</w:t>
            </w:r>
          </w:p>
          <w:p>
            <w:pPr>
              <w:autoSpaceDN w:val="0"/>
              <w:tabs>
                <w:tab w:pos="2532" w:val="left"/>
              </w:tabs>
              <w:autoSpaceDE w:val="0"/>
              <w:widowControl/>
              <w:spacing w:line="150" w:lineRule="exact" w:before="14" w:after="0"/>
              <w:ind w:left="12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Convite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Manutenção preventiva e corretiva do elevador da CMVSM ELEVADORES ATLAS SCHINDLER S/A</w:t>
            </w:r>
          </w:p>
          <w:p>
            <w:pPr>
              <w:autoSpaceDN w:val="0"/>
              <w:tabs>
                <w:tab w:pos="1894" w:val="left"/>
                <w:tab w:pos="5998" w:val="left"/>
              </w:tabs>
              <w:autoSpaceDE w:val="0"/>
              <w:widowControl/>
              <w:spacing w:line="150" w:lineRule="exact" w:before="12" w:after="0"/>
              <w:ind w:left="12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Convite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104/2010 Monitoramento eletrônico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SOS MONITORAMENTO DE ALARMES LTDA</w:t>
            </w:r>
          </w:p>
          <w:p>
            <w:pPr>
              <w:autoSpaceDN w:val="0"/>
              <w:tabs>
                <w:tab w:pos="1894" w:val="left"/>
                <w:tab w:pos="5998" w:val="left"/>
              </w:tabs>
              <w:autoSpaceDE w:val="0"/>
              <w:widowControl/>
              <w:spacing w:line="150" w:lineRule="exact" w:before="14" w:after="0"/>
              <w:ind w:left="8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Inexigibilidade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108/2010 Fornecimento mensal do Informativo Técnico LEGISLA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IGAM</w:t>
            </w:r>
          </w:p>
          <w:p>
            <w:pPr>
              <w:autoSpaceDN w:val="0"/>
              <w:tabs>
                <w:tab w:pos="1894" w:val="left"/>
                <w:tab w:pos="5998" w:val="left"/>
              </w:tabs>
              <w:autoSpaceDE w:val="0"/>
              <w:widowControl/>
              <w:spacing w:line="150" w:lineRule="exact" w:before="1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Aditivo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093/2010 Prorrogação de contrato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Selp prestação de serviços LTDA</w:t>
            </w:r>
          </w:p>
        </w:tc>
        <w:tc>
          <w:tcPr>
            <w:tcW w:type="dxa" w:w="3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98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Datas refer. Instrumento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98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Nº Empenho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986" w:after="0"/>
              <w:ind w:left="12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Valor</w:t>
            </w:r>
          </w:p>
        </w:tc>
      </w:tr>
      <w:tr>
        <w:trPr>
          <w:trHeight w:hRule="exact" w:val="160"/>
        </w:trPr>
        <w:tc>
          <w:tcPr>
            <w:tcW w:type="dxa" w:w="2373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CNPJ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Assinatura Public D.O Vigência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Original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" w:after="0"/>
              <w:ind w:left="8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Global</w:t>
            </w:r>
          </w:p>
        </w:tc>
      </w:tr>
      <w:tr>
        <w:trPr>
          <w:trHeight w:hRule="exact" w:val="160"/>
        </w:trPr>
        <w:tc>
          <w:tcPr>
            <w:tcW w:type="dxa" w:w="2373"/>
            <w:vMerge/>
            <w:tcBorders/>
          </w:tcPr>
          <w:p/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" w:after="0"/>
              <w:ind w:left="0" w:right="4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26/07/201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" w:after="0"/>
              <w:ind w:left="0" w:right="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12 meses</w:t>
            </w:r>
          </w:p>
        </w:tc>
        <w:tc>
          <w:tcPr>
            <w:tcW w:type="dxa" w:w="2373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2.160,00</w:t>
            </w:r>
          </w:p>
        </w:tc>
      </w:tr>
      <w:tr>
        <w:trPr>
          <w:trHeight w:hRule="exact" w:val="160"/>
        </w:trPr>
        <w:tc>
          <w:tcPr>
            <w:tcW w:type="dxa" w:w="2373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03.815.668/0001-85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" w:after="0"/>
              <w:ind w:left="6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02/08/201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" w:after="0"/>
              <w:ind w:left="0" w:right="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12 meses</w:t>
            </w:r>
          </w:p>
        </w:tc>
        <w:tc>
          <w:tcPr>
            <w:tcW w:type="dxa" w:w="2373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3.000,00</w:t>
            </w:r>
          </w:p>
        </w:tc>
      </w:tr>
      <w:tr>
        <w:trPr>
          <w:trHeight w:hRule="exact" w:val="180"/>
        </w:trPr>
        <w:tc>
          <w:tcPr>
            <w:tcW w:type="dxa" w:w="2373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01.484.706/0001-39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6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29/07/201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0" w:right="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12 meses</w:t>
            </w:r>
          </w:p>
        </w:tc>
        <w:tc>
          <w:tcPr>
            <w:tcW w:type="dxa" w:w="2373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8.352,00</w:t>
            </w:r>
          </w:p>
        </w:tc>
      </w:tr>
      <w:tr>
        <w:trPr>
          <w:trHeight w:hRule="exact" w:val="8180"/>
        </w:trPr>
        <w:tc>
          <w:tcPr>
            <w:tcW w:type="dxa" w:w="2373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02.220.169/0001-82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22/07/201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" w:after="0"/>
              <w:ind w:left="0" w:right="12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6 meses</w:t>
            </w:r>
          </w:p>
        </w:tc>
        <w:tc>
          <w:tcPr>
            <w:tcW w:type="dxa" w:w="2373"/>
            <w:vMerge/>
            <w:tcBorders/>
          </w:tcPr>
          <w:p/>
        </w:tc>
        <w:tc>
          <w:tcPr>
            <w:tcW w:type="dxa" w:w="23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40" w:h="11900"/>
      <w:pgMar w:top="712" w:right="1440" w:bottom="0" w:left="116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